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74A7" w14:textId="2D1D357E" w:rsidR="00240470" w:rsidRDefault="00240470" w:rsidP="00827970"/>
    <w:p w14:paraId="382A18BC" w14:textId="0DF32288" w:rsidR="00892FA6" w:rsidRPr="00D914DC" w:rsidRDefault="00892FA6" w:rsidP="00D914D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914D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地区ガバナー紹介</w:t>
      </w:r>
    </w:p>
    <w:p w14:paraId="1E937FB2" w14:textId="4109D52D" w:rsidR="00FC7890" w:rsidRPr="00D914DC" w:rsidRDefault="00892FA6" w:rsidP="0083017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914D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地区ガ</w:t>
      </w:r>
      <w:r w:rsidR="00BD1135" w:rsidRPr="00D914D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バナー</w:t>
      </w:r>
      <w:r w:rsidRPr="00D914D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スローガン</w:t>
      </w:r>
    </w:p>
    <w:p w14:paraId="647C6F76" w14:textId="58FC1852" w:rsidR="00A321F1" w:rsidRDefault="00E72AE1" w:rsidP="005C5E57">
      <w:pPr>
        <w:pStyle w:val="a8"/>
        <w:jc w:val="center"/>
        <w:rPr>
          <w:rFonts w:ascii="HG丸ｺﾞｼｯｸM-PRO" w:eastAsia="HG丸ｺﾞｼｯｸM-PRO" w:hAnsi="HG丸ｺﾞｼｯｸM-PRO"/>
          <w:b/>
          <w:bCs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集おう　ライオンズ</w:t>
      </w:r>
    </w:p>
    <w:p w14:paraId="1233A042" w14:textId="0E8B1734" w:rsidR="00E72AE1" w:rsidRDefault="00E72AE1" w:rsidP="005C5E57">
      <w:pPr>
        <w:pStyle w:val="a8"/>
        <w:jc w:val="center"/>
        <w:rPr>
          <w:rFonts w:ascii="HG丸ｺﾞｼｯｸM-PRO" w:eastAsia="HG丸ｺﾞｼｯｸM-PRO" w:hAnsi="HG丸ｺﾞｼｯｸM-PRO"/>
          <w:b/>
          <w:bCs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行おう　みんなで奉仕</w:t>
      </w:r>
    </w:p>
    <w:p w14:paraId="42032AB7" w14:textId="7DAA336C" w:rsidR="00E72AE1" w:rsidRPr="00D914DC" w:rsidRDefault="00E72AE1" w:rsidP="005C5E57">
      <w:pPr>
        <w:pStyle w:val="a8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We　Serve</w:t>
      </w:r>
    </w:p>
    <w:p w14:paraId="529CA21E" w14:textId="77777777" w:rsidR="00C46394" w:rsidRDefault="00C46394" w:rsidP="005C5E57">
      <w:pPr>
        <w:jc w:val="center"/>
        <w:rPr>
          <w:rFonts w:ascii="ＭＳ ゴシック" w:eastAsia="ＭＳ ゴシック" w:hAnsi="ＭＳ ゴシック"/>
        </w:rPr>
      </w:pPr>
    </w:p>
    <w:p w14:paraId="393002AE" w14:textId="7A95F36B" w:rsidR="009543A0" w:rsidRPr="005C5E57" w:rsidRDefault="009543A0" w:rsidP="005C5E57">
      <w:pPr>
        <w:jc w:val="center"/>
        <w:rPr>
          <w:rFonts w:ascii="ＭＳ ゴシック" w:eastAsia="ＭＳ ゴシック" w:hAnsi="ＭＳ ゴシック" w:hint="eastAsia"/>
        </w:rPr>
        <w:sectPr w:rsidR="009543A0" w:rsidRPr="005C5E57" w:rsidSect="00CC25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0" w:gutter="0"/>
          <w:pgNumType w:start="4"/>
          <w:cols w:space="720"/>
          <w:docGrid w:type="lines" w:linePitch="360"/>
        </w:sectPr>
      </w:pPr>
    </w:p>
    <w:p w14:paraId="56ED46DE" w14:textId="6BD6F54C" w:rsidR="00892FA6" w:rsidRPr="005C5E57" w:rsidRDefault="00892FA6">
      <w:pPr>
        <w:rPr>
          <w:rFonts w:ascii="ＭＳ ゴシック" w:eastAsia="ＭＳ ゴシック" w:hAnsi="ＭＳ ゴシック"/>
        </w:rPr>
      </w:pPr>
    </w:p>
    <w:p w14:paraId="308D524E" w14:textId="389B512E" w:rsidR="005C5E57" w:rsidRPr="0030454D" w:rsidRDefault="005C5E57">
      <w:pPr>
        <w:rPr>
          <w:rFonts w:ascii="ＭＳ ゴシック" w:eastAsia="ＭＳ ゴシック" w:hAnsi="ＭＳ ゴシック"/>
        </w:rPr>
      </w:pPr>
    </w:p>
    <w:p w14:paraId="39861931" w14:textId="10111C17" w:rsidR="005C5E57" w:rsidRPr="005C5E57" w:rsidRDefault="005C5E57">
      <w:pPr>
        <w:rPr>
          <w:rFonts w:ascii="ＭＳ ゴシック" w:eastAsia="ＭＳ ゴシック" w:hAnsi="ＭＳ ゴシック"/>
        </w:rPr>
      </w:pPr>
    </w:p>
    <w:p w14:paraId="09F3083E" w14:textId="436FA66C" w:rsidR="00D55DB3" w:rsidRPr="005C5E57" w:rsidRDefault="00D55DB3">
      <w:pPr>
        <w:rPr>
          <w:rFonts w:ascii="ＭＳ ゴシック" w:eastAsia="ＭＳ ゴシック" w:hAnsi="ＭＳ ゴシック"/>
        </w:rPr>
      </w:pPr>
    </w:p>
    <w:p w14:paraId="6818DAF5" w14:textId="367932CA" w:rsidR="00D55DB3" w:rsidRPr="005C5E57" w:rsidRDefault="00D55DB3">
      <w:pPr>
        <w:rPr>
          <w:rFonts w:ascii="ＭＳ ゴシック" w:eastAsia="ＭＳ ゴシック" w:hAnsi="ＭＳ ゴシック"/>
        </w:rPr>
      </w:pPr>
    </w:p>
    <w:p w14:paraId="431C5E57" w14:textId="532310C1" w:rsidR="005C5E57" w:rsidRPr="005C5E57" w:rsidRDefault="005C5E57" w:rsidP="00827970">
      <w:pPr>
        <w:rPr>
          <w:rFonts w:ascii="ＭＳ ゴシック" w:eastAsia="ＭＳ ゴシック" w:hAnsi="ＭＳ ゴシック"/>
          <w:sz w:val="36"/>
          <w:szCs w:val="36"/>
        </w:rPr>
      </w:pPr>
    </w:p>
    <w:p w14:paraId="709B3BAC" w14:textId="10738FF9" w:rsidR="005C5E57" w:rsidRDefault="005C5E57" w:rsidP="00827970">
      <w:pPr>
        <w:jc w:val="center"/>
        <w:rPr>
          <w:noProof/>
        </w:rPr>
      </w:pPr>
    </w:p>
    <w:p w14:paraId="7DD84F59" w14:textId="5409262F" w:rsidR="00E72AE1" w:rsidRDefault="009543A0" w:rsidP="00827970">
      <w:pPr>
        <w:jc w:val="center"/>
        <w:rPr>
          <w:noProof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1" allowOverlap="1" wp14:anchorId="7E0ACA70" wp14:editId="4352FE42">
            <wp:simplePos x="0" y="0"/>
            <wp:positionH relativeFrom="column">
              <wp:posOffset>285115</wp:posOffset>
            </wp:positionH>
            <wp:positionV relativeFrom="paragraph">
              <wp:posOffset>-3810</wp:posOffset>
            </wp:positionV>
            <wp:extent cx="1771530" cy="2362200"/>
            <wp:effectExtent l="0" t="0" r="635" b="0"/>
            <wp:wrapNone/>
            <wp:docPr id="262737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7643" name="図 2627376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1F7CA" w14:textId="38C8631A" w:rsidR="00E72AE1" w:rsidRPr="005C5E57" w:rsidRDefault="00E72AE1" w:rsidP="0082797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1B2C276" w14:textId="0E0B6019" w:rsidR="005C5E57" w:rsidRPr="005C5E57" w:rsidRDefault="005C5E57" w:rsidP="00240C7F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8814707" w14:textId="1AAAAC1E" w:rsidR="005C5E57" w:rsidRDefault="005C5E57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16A5FCF1" w14:textId="5D910BC1" w:rsidR="00E72AE1" w:rsidRDefault="00E72AE1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2D808FE2" w14:textId="4A69E189" w:rsidR="00E72AE1" w:rsidRDefault="00E72AE1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3DD9CA64" w14:textId="0E9E3725" w:rsidR="00E72AE1" w:rsidRDefault="00E72AE1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254C6459" w14:textId="0A933C69" w:rsidR="00E72AE1" w:rsidRDefault="00E72AE1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1EB0FE40" w14:textId="59D82518" w:rsidR="00E72AE1" w:rsidRDefault="00E72AE1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31B0CCBD" w14:textId="6F500946" w:rsidR="00827970" w:rsidRDefault="0082797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54CA8DBB" w14:textId="5AFE1098" w:rsidR="0082797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0A6FEF7" wp14:editId="4555591D">
            <wp:simplePos x="0" y="0"/>
            <wp:positionH relativeFrom="column">
              <wp:posOffset>358775</wp:posOffset>
            </wp:positionH>
            <wp:positionV relativeFrom="paragraph">
              <wp:posOffset>11430</wp:posOffset>
            </wp:positionV>
            <wp:extent cx="1696708" cy="1409700"/>
            <wp:effectExtent l="0" t="0" r="0" b="0"/>
            <wp:wrapNone/>
            <wp:docPr id="10889514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51401" name="図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0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00CB" w14:textId="77777777" w:rsidR="00827970" w:rsidRDefault="0082797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76B074A5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13D70016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21FE6915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27D4E662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175FC7C1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2FDAD5F4" w14:textId="77777777" w:rsidR="009543A0" w:rsidRDefault="009543A0" w:rsidP="00A321F1">
      <w:pPr>
        <w:rPr>
          <w:rFonts w:ascii="ＭＳ ゴシック" w:eastAsia="ＭＳ ゴシック" w:hAnsi="ＭＳ ゴシック"/>
          <w:sz w:val="36"/>
          <w:szCs w:val="36"/>
        </w:rPr>
      </w:pPr>
    </w:p>
    <w:p w14:paraId="446206B3" w14:textId="77777777" w:rsidR="009543A0" w:rsidRDefault="009543A0" w:rsidP="00A321F1">
      <w:pPr>
        <w:rPr>
          <w:rFonts w:ascii="ＭＳ ゴシック" w:eastAsia="ＭＳ ゴシック" w:hAnsi="ＭＳ ゴシック" w:hint="eastAsia"/>
          <w:sz w:val="36"/>
          <w:szCs w:val="36"/>
        </w:rPr>
      </w:pPr>
    </w:p>
    <w:p w14:paraId="0F5C468C" w14:textId="6D2D942E" w:rsidR="00D55DB3" w:rsidRDefault="00E72AE1" w:rsidP="00240C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2AE1" w:rsidRPr="00E72AE1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みやもと</w:t>
            </w:r>
          </w:rt>
          <w:rubyBase>
            <w:r w:rsidR="00E72AE1">
              <w:rPr>
                <w:rFonts w:ascii="HG丸ｺﾞｼｯｸM-PRO" w:eastAsia="HG丸ｺﾞｼｯｸM-PRO" w:hAnsi="HG丸ｺﾞｼｯｸM-PRO"/>
                <w:sz w:val="36"/>
                <w:szCs w:val="36"/>
              </w:rPr>
              <w:t>宮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2AE1" w:rsidRPr="00E72AE1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こうじ</w:t>
            </w:r>
          </w:rt>
          <w:rubyBase>
            <w:r w:rsidR="00E72AE1">
              <w:rPr>
                <w:rFonts w:ascii="HG丸ｺﾞｼｯｸM-PRO" w:eastAsia="HG丸ｺﾞｼｯｸM-PRO" w:hAnsi="HG丸ｺﾞｼｯｸM-PRO"/>
                <w:sz w:val="36"/>
                <w:szCs w:val="36"/>
              </w:rPr>
              <w:t>浩二</w:t>
            </w:r>
          </w:rubyBase>
        </w:ruby>
      </w:r>
    </w:p>
    <w:p w14:paraId="62DDE6D7" w14:textId="77777777" w:rsidR="009543A0" w:rsidRPr="00D914DC" w:rsidRDefault="009543A0" w:rsidP="00240C7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796E373A" w14:textId="77777777" w:rsidR="005C5E57" w:rsidRPr="00D914DC" w:rsidRDefault="005C5E57" w:rsidP="00240C7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B46FF6C" w14:textId="5250FDA6" w:rsidR="00892FA6" w:rsidRPr="00D914DC" w:rsidRDefault="00892FA6" w:rsidP="00C46394">
      <w:pPr>
        <w:spacing w:afterLines="50"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所</w:t>
      </w:r>
      <w:r w:rsidR="00C46394"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属】</w:t>
      </w:r>
      <w:r w:rsidR="00D914DC">
        <w:rPr>
          <w:rFonts w:ascii="HG丸ｺﾞｼｯｸM-PRO" w:eastAsia="HG丸ｺﾞｼｯｸM-PRO" w:hAnsi="HG丸ｺﾞｼｯｸM-PRO" w:hint="eastAsia"/>
          <w:sz w:val="24"/>
          <w:szCs w:val="24"/>
        </w:rPr>
        <w:t>広島</w:t>
      </w:r>
      <w:r w:rsidR="00E72AE1">
        <w:rPr>
          <w:rFonts w:ascii="HG丸ｺﾞｼｯｸM-PRO" w:eastAsia="HG丸ｺﾞｼｯｸM-PRO" w:hAnsi="HG丸ｺﾞｼｯｸM-PRO" w:hint="eastAsia"/>
          <w:sz w:val="24"/>
          <w:szCs w:val="24"/>
        </w:rPr>
        <w:t>西北</w:t>
      </w:r>
      <w:r w:rsidR="00D55DB3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ライオンズクラブ</w:t>
      </w:r>
    </w:p>
    <w:p w14:paraId="5AE96653" w14:textId="4AEC852B" w:rsidR="00D55DB3" w:rsidRPr="00D914DC" w:rsidRDefault="00892FA6" w:rsidP="00C46394">
      <w:pPr>
        <w:spacing w:afterLines="50"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【生年月日】19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68</w:t>
      </w: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D55DB3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57</w:t>
      </w:r>
      <w:r w:rsidR="00D55DB3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14:paraId="3426E5BC" w14:textId="77777777" w:rsidR="00306F4B" w:rsidRDefault="00892FA6" w:rsidP="00C46394">
      <w:pPr>
        <w:spacing w:afterLines="50"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現</w:t>
      </w:r>
      <w:r w:rsidR="00C46394"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住</w:t>
      </w:r>
      <w:r w:rsidR="00C46394"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所】</w:t>
      </w:r>
      <w:r w:rsidR="006D73B1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広島県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>広島市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安佐南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>区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大町東</w:t>
      </w:r>
    </w:p>
    <w:p w14:paraId="58B1350F" w14:textId="3AE31199" w:rsidR="00892FA6" w:rsidRPr="00D914DC" w:rsidRDefault="00306F4B" w:rsidP="00306F4B">
      <w:pPr>
        <w:spacing w:afterLines="50" w:after="120"/>
        <w:ind w:left="60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-5-8-1002</w:t>
      </w:r>
    </w:p>
    <w:p w14:paraId="005C4597" w14:textId="52E94DBB" w:rsidR="00830177" w:rsidRPr="00D914DC" w:rsidRDefault="00892FA6" w:rsidP="00684CE7">
      <w:pPr>
        <w:spacing w:afterLines="50" w:after="120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現</w:t>
      </w:r>
      <w:r w:rsidR="00C46394"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D914D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職】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株式会社Executive代表取締役</w:t>
      </w:r>
    </w:p>
    <w:p w14:paraId="629A311E" w14:textId="6267FBB1" w:rsidR="00830177" w:rsidRPr="00D914DC" w:rsidRDefault="00892FA6" w:rsidP="00D5629A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【最終学歴】</w:t>
      </w:r>
      <w:r w:rsidR="00306F4B">
        <w:rPr>
          <w:rFonts w:ascii="HG丸ｺﾞｼｯｸM-PRO" w:eastAsia="HG丸ｺﾞｼｯｸM-PRO" w:hAnsi="HG丸ｺﾞｼｯｸM-PRO" w:hint="eastAsia"/>
          <w:sz w:val="24"/>
          <w:szCs w:val="24"/>
        </w:rPr>
        <w:t>広島工業大学専門学校 情報学科中退</w:t>
      </w:r>
    </w:p>
    <w:p w14:paraId="5C0A410D" w14:textId="77777777" w:rsidR="005C5E57" w:rsidRPr="00D914DC" w:rsidRDefault="005C5E57" w:rsidP="00D5629A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52F35E2" w14:textId="0B1E08F8" w:rsidR="00892FA6" w:rsidRPr="00D914DC" w:rsidRDefault="00892FA6" w:rsidP="00BD1135">
      <w:pPr>
        <w:spacing w:afterLines="50"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【ライオン歴】</w:t>
      </w:r>
    </w:p>
    <w:p w14:paraId="1A4ACF8A" w14:textId="50F9EF20" w:rsidR="00830177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06</w:t>
      </w:r>
      <w:r w:rsidR="00830177" w:rsidRPr="00D914DC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5</w:t>
      </w:r>
      <w:r w:rsidR="00830177" w:rsidRPr="00D914DC">
        <w:rPr>
          <w:rFonts w:ascii="HG丸ｺﾞｼｯｸM-PRO" w:eastAsia="HG丸ｺﾞｼｯｸM-PRO" w:hAnsi="HG丸ｺﾞｼｯｸM-PRO" w:hint="eastAsia"/>
          <w:sz w:val="22"/>
        </w:rPr>
        <w:t>月</w:t>
      </w:r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>広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西北</w:t>
      </w:r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ライオンズクラブ入会</w:t>
      </w:r>
    </w:p>
    <w:p w14:paraId="2B57B620" w14:textId="225EA0F4" w:rsidR="00830177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2</w:t>
      </w:r>
      <w:r w:rsidR="00684CE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3</w:t>
      </w:r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年度　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幹事</w:t>
      </w:r>
    </w:p>
    <w:p w14:paraId="3D697043" w14:textId="57262CC4" w:rsidR="005B1E6D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5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6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クラブ第二副会長</w:t>
      </w:r>
    </w:p>
    <w:p w14:paraId="614954F3" w14:textId="5C7251F6" w:rsidR="00830177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6</w:t>
      </w:r>
      <w:r w:rsidR="00684CE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7</w:t>
      </w:r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bookmarkStart w:id="0" w:name="_Hlk76206421"/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クラブ</w:t>
      </w:r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第一副会長</w:t>
      </w:r>
    </w:p>
    <w:p w14:paraId="349DEEFA" w14:textId="191417FE" w:rsidR="00830177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7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8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830177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会長</w:t>
      </w:r>
    </w:p>
    <w:p w14:paraId="580114B4" w14:textId="2DFC1462" w:rsidR="00D97824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8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19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年度　クラ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="005B1E6D">
        <w:rPr>
          <w:rFonts w:ascii="HG丸ｺﾞｼｯｸM-PRO" w:eastAsia="HG丸ｺﾞｼｯｸM-PRO" w:hAnsi="HG丸ｺﾞｼｯｸM-PRO" w:hint="eastAsia"/>
          <w:sz w:val="24"/>
          <w:szCs w:val="24"/>
        </w:rPr>
        <w:t>会長</w:t>
      </w:r>
    </w:p>
    <w:p w14:paraId="6F4FB14E" w14:textId="14DF15F2" w:rsidR="00D97824" w:rsidRPr="009543A0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0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>-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1</w:t>
      </w:r>
      <w:r w:rsidR="00D97824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Pr="009543A0">
        <w:rPr>
          <w:rFonts w:ascii="HG丸ｺﾞｼｯｸM-PRO" w:eastAsia="HG丸ｺﾞｼｯｸM-PRO" w:hAnsi="HG丸ｺﾞｼｯｸM-PRO" w:hint="eastAsia"/>
          <w:sz w:val="24"/>
          <w:szCs w:val="24"/>
        </w:rPr>
        <w:t>4R2Z　ゾーン・チェアパーソン</w:t>
      </w:r>
    </w:p>
    <w:p w14:paraId="42A27EC3" w14:textId="03DB879D" w:rsidR="006D73B1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 w:rsidRPr="009543A0">
        <w:rPr>
          <w:rFonts w:ascii="HG丸ｺﾞｼｯｸM-PRO" w:eastAsia="HG丸ｺﾞｼｯｸM-PRO" w:hAnsi="HG丸ｺﾞｼｯｸM-PRO" w:hint="eastAsia"/>
          <w:sz w:val="24"/>
          <w:szCs w:val="24"/>
        </w:rPr>
        <w:t>2021</w:t>
      </w:r>
      <w:r w:rsidR="00D97824" w:rsidRPr="009543A0">
        <w:rPr>
          <w:rFonts w:ascii="HG丸ｺﾞｼｯｸM-PRO" w:eastAsia="HG丸ｺﾞｼｯｸM-PRO" w:hAnsi="HG丸ｺﾞｼｯｸM-PRO" w:hint="eastAsia"/>
          <w:sz w:val="24"/>
          <w:szCs w:val="24"/>
        </w:rPr>
        <w:t>-20</w:t>
      </w:r>
      <w:r w:rsidRPr="009543A0">
        <w:rPr>
          <w:rFonts w:ascii="HG丸ｺﾞｼｯｸM-PRO" w:eastAsia="HG丸ｺﾞｼｯｸM-PRO" w:hAnsi="HG丸ｺﾞｼｯｸM-PRO" w:hint="eastAsia"/>
          <w:sz w:val="24"/>
          <w:szCs w:val="24"/>
        </w:rPr>
        <w:t>22</w:t>
      </w:r>
      <w:r w:rsidR="00D97824" w:rsidRPr="009543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Pr="009543A0">
        <w:rPr>
          <w:rFonts w:ascii="HG丸ｺﾞｼｯｸM-PRO" w:eastAsia="HG丸ｺﾞｼｯｸM-PRO" w:hAnsi="HG丸ｺﾞｼｯｸM-PRO" w:hint="eastAsia"/>
          <w:sz w:val="24"/>
          <w:szCs w:val="24"/>
        </w:rPr>
        <w:t>4R2Z　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ーン・チェアパーソン</w:t>
      </w:r>
    </w:p>
    <w:p w14:paraId="4E18008B" w14:textId="6E9108D6" w:rsidR="00306F4B" w:rsidRPr="00D914DC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長期ビジョン特別委員会委員</w:t>
      </w:r>
    </w:p>
    <w:p w14:paraId="48115561" w14:textId="42BB2973" w:rsidR="005B1E6D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2-2023</w:t>
      </w:r>
      <w:r w:rsidR="006D73B1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Pr="00306F4B">
        <w:rPr>
          <w:rFonts w:ascii="HG丸ｺﾞｼｯｸM-PRO" w:eastAsia="HG丸ｺﾞｼｯｸM-PRO" w:hAnsi="HG丸ｺﾞｼｯｸM-PRO" w:hint="eastAsia"/>
          <w:w w:val="90"/>
          <w:kern w:val="0"/>
          <w:sz w:val="24"/>
          <w:szCs w:val="24"/>
          <w:fitText w:val="3360" w:id="-710242560"/>
        </w:rPr>
        <w:t>地区IT推進プロジェクトリーダ</w:t>
      </w:r>
      <w:r w:rsidRPr="00306F4B">
        <w:rPr>
          <w:rFonts w:ascii="HG丸ｺﾞｼｯｸM-PRO" w:eastAsia="HG丸ｺﾞｼｯｸM-PRO" w:hAnsi="HG丸ｺﾞｼｯｸM-PRO" w:hint="eastAsia"/>
          <w:spacing w:val="16"/>
          <w:w w:val="90"/>
          <w:kern w:val="0"/>
          <w:sz w:val="24"/>
          <w:szCs w:val="24"/>
          <w:fitText w:val="3360" w:id="-710242560"/>
        </w:rPr>
        <w:t>ー</w:t>
      </w:r>
    </w:p>
    <w:p w14:paraId="14E2A1BA" w14:textId="0E04BDA8" w:rsidR="005B1E6D" w:rsidRDefault="00306F4B" w:rsidP="00306F4B">
      <w:pPr>
        <w:ind w:left="168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期ビジョン特別委員会委員</w:t>
      </w:r>
    </w:p>
    <w:p w14:paraId="797AFFC5" w14:textId="3E795FEA" w:rsidR="00306F4B" w:rsidRDefault="00306F4B" w:rsidP="00306F4B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3-2024年度　地区GMTコーディネーター</w:t>
      </w:r>
    </w:p>
    <w:p w14:paraId="5151C3A3" w14:textId="21F3470C" w:rsidR="006D73B1" w:rsidRDefault="00306F4B" w:rsidP="005B1E6D">
      <w:pPr>
        <w:ind w:leftChars="45" w:left="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4-2025</w:t>
      </w:r>
      <w:r w:rsidR="006D73B1" w:rsidRPr="00D914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Pr="00306F4B">
        <w:rPr>
          <w:rFonts w:ascii="HG丸ｺﾞｼｯｸM-PRO" w:eastAsia="HG丸ｺﾞｼｯｸM-PRO" w:hAnsi="HG丸ｺﾞｼｯｸM-PRO" w:hint="eastAsia"/>
          <w:w w:val="86"/>
          <w:kern w:val="0"/>
          <w:sz w:val="24"/>
          <w:szCs w:val="24"/>
          <w:fitText w:val="3120" w:id="-710242304"/>
        </w:rPr>
        <w:t>複合地区GMTコーディネータ</w:t>
      </w:r>
      <w:r w:rsidRPr="00306F4B">
        <w:rPr>
          <w:rFonts w:ascii="HG丸ｺﾞｼｯｸM-PRO" w:eastAsia="HG丸ｺﾞｼｯｸM-PRO" w:hAnsi="HG丸ｺﾞｼｯｸM-PRO" w:hint="eastAsia"/>
          <w:spacing w:val="15"/>
          <w:w w:val="86"/>
          <w:kern w:val="0"/>
          <w:sz w:val="24"/>
          <w:szCs w:val="24"/>
          <w:fitText w:val="3120" w:id="-710242304"/>
        </w:rPr>
        <w:t>ー</w:t>
      </w:r>
    </w:p>
    <w:p w14:paraId="22FEE596" w14:textId="03C490D7" w:rsidR="005C5E57" w:rsidRDefault="00306F4B" w:rsidP="00306F4B">
      <w:pPr>
        <w:ind w:leftChars="45" w:left="94" w:firstLineChars="1212" w:firstLine="2318"/>
        <w:rPr>
          <w:rFonts w:ascii="HG丸ｺﾞｼｯｸM-PRO" w:eastAsia="HG丸ｺﾞｼｯｸM-PRO" w:hAnsi="HG丸ｺﾞｼｯｸM-PRO"/>
          <w:sz w:val="24"/>
          <w:szCs w:val="24"/>
        </w:rPr>
      </w:pPr>
      <w:r w:rsidRPr="00306F4B">
        <w:rPr>
          <w:rFonts w:ascii="HG丸ｺﾞｼｯｸM-PRO" w:eastAsia="HG丸ｺﾞｼｯｸM-PRO" w:hAnsi="HG丸ｺﾞｼｯｸM-PRO" w:hint="eastAsia"/>
          <w:w w:val="80"/>
          <w:kern w:val="0"/>
          <w:sz w:val="24"/>
          <w:szCs w:val="24"/>
          <w:fitText w:val="3120" w:id="-710242048"/>
        </w:rPr>
        <w:t>地区GMT・GETコーディネータ</w:t>
      </w:r>
      <w:r w:rsidRPr="00306F4B">
        <w:rPr>
          <w:rFonts w:ascii="HG丸ｺﾞｼｯｸM-PRO" w:eastAsia="HG丸ｺﾞｼｯｸM-PRO" w:hAnsi="HG丸ｺﾞｼｯｸM-PRO" w:hint="eastAsia"/>
          <w:spacing w:val="7"/>
          <w:w w:val="80"/>
          <w:kern w:val="0"/>
          <w:sz w:val="24"/>
          <w:szCs w:val="24"/>
          <w:fitText w:val="3120" w:id="-710242048"/>
        </w:rPr>
        <w:t>ー</w:t>
      </w:r>
    </w:p>
    <w:p w14:paraId="5039CDC5" w14:textId="77777777" w:rsidR="00306F4B" w:rsidRPr="00306F4B" w:rsidRDefault="00306F4B" w:rsidP="005C5E57">
      <w:pPr>
        <w:ind w:leftChars="200" w:left="1500" w:hangingChars="600" w:hanging="1080"/>
        <w:rPr>
          <w:rFonts w:ascii="ＭＳ ゴシック" w:eastAsia="ＭＳ ゴシック" w:hAnsi="ＭＳ ゴシック"/>
          <w:sz w:val="18"/>
          <w:szCs w:val="20"/>
        </w:rPr>
      </w:pPr>
    </w:p>
    <w:p w14:paraId="340556D4" w14:textId="0596F3A7" w:rsidR="005C5E57" w:rsidRDefault="005C5E57" w:rsidP="005C5E57">
      <w:pPr>
        <w:ind w:leftChars="200" w:left="1500" w:hangingChars="600" w:hanging="1080"/>
        <w:rPr>
          <w:rFonts w:ascii="ＭＳ ゴシック" w:eastAsia="ＭＳ ゴシック" w:hAnsi="ＭＳ ゴシック"/>
          <w:sz w:val="18"/>
          <w:szCs w:val="20"/>
        </w:rPr>
      </w:pPr>
    </w:p>
    <w:p w14:paraId="2A2409C0" w14:textId="400A474D" w:rsidR="0053492C" w:rsidRPr="00A321F1" w:rsidRDefault="0053492C" w:rsidP="00A321F1">
      <w:pPr>
        <w:rPr>
          <w:rFonts w:ascii="ＭＳ ゴシック" w:eastAsia="ＭＳ ゴシック" w:hAnsi="ＭＳ ゴシック"/>
          <w:sz w:val="24"/>
          <w:szCs w:val="24"/>
        </w:rPr>
      </w:pPr>
    </w:p>
    <w:sectPr w:rsidR="0053492C" w:rsidRPr="00A321F1" w:rsidSect="00306F4B">
      <w:type w:val="continuous"/>
      <w:pgSz w:w="11906" w:h="16838" w:code="9"/>
      <w:pgMar w:top="567" w:right="707" w:bottom="567" w:left="1021" w:header="851" w:footer="992" w:gutter="0"/>
      <w:cols w:num="2" w:space="315" w:equalWidth="0">
        <w:col w:w="3683" w:space="315"/>
        <w:col w:w="58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1142" w14:textId="77777777" w:rsidR="00C74E0F" w:rsidRDefault="00C74E0F" w:rsidP="00CC2575">
      <w:r>
        <w:separator/>
      </w:r>
    </w:p>
  </w:endnote>
  <w:endnote w:type="continuationSeparator" w:id="0">
    <w:p w14:paraId="0811937F" w14:textId="77777777" w:rsidR="00C74E0F" w:rsidRDefault="00C74E0F" w:rsidP="00CC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0D08" w14:textId="77777777" w:rsidR="00842E33" w:rsidRDefault="00842E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E63" w14:textId="096767AD" w:rsidR="00240470" w:rsidRDefault="00240470" w:rsidP="00240470">
    <w:pPr>
      <w:pStyle w:val="a6"/>
    </w:pPr>
  </w:p>
  <w:p w14:paraId="3BA8291B" w14:textId="6F082E75" w:rsidR="00CC2575" w:rsidRPr="00842E33" w:rsidRDefault="00CC2575">
    <w:pPr>
      <w:pStyle w:val="a6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ACAE" w14:textId="77777777" w:rsidR="00842E33" w:rsidRDefault="00842E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89F2" w14:textId="77777777" w:rsidR="00C74E0F" w:rsidRDefault="00C74E0F" w:rsidP="00CC2575">
      <w:r>
        <w:separator/>
      </w:r>
    </w:p>
  </w:footnote>
  <w:footnote w:type="continuationSeparator" w:id="0">
    <w:p w14:paraId="3B2FED92" w14:textId="77777777" w:rsidR="00C74E0F" w:rsidRDefault="00C74E0F" w:rsidP="00CC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E840" w14:textId="77777777" w:rsidR="00842E33" w:rsidRDefault="00842E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272E" w14:textId="77777777" w:rsidR="00842E33" w:rsidRDefault="00842E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4464" w14:textId="77777777" w:rsidR="00842E33" w:rsidRDefault="00842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264A9"/>
    <w:multiLevelType w:val="hybridMultilevel"/>
    <w:tmpl w:val="449EC9DE"/>
    <w:lvl w:ilvl="0" w:tplc="42D08CA0">
      <w:start w:val="202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40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6"/>
    <w:rsid w:val="001B7FD6"/>
    <w:rsid w:val="001E70CD"/>
    <w:rsid w:val="001F1321"/>
    <w:rsid w:val="0020772A"/>
    <w:rsid w:val="00240470"/>
    <w:rsid w:val="00240C7F"/>
    <w:rsid w:val="0030454D"/>
    <w:rsid w:val="00306F4B"/>
    <w:rsid w:val="003E3463"/>
    <w:rsid w:val="004C67B2"/>
    <w:rsid w:val="0053492C"/>
    <w:rsid w:val="005B1E6D"/>
    <w:rsid w:val="005C5656"/>
    <w:rsid w:val="005C5E57"/>
    <w:rsid w:val="0060327F"/>
    <w:rsid w:val="00684CE7"/>
    <w:rsid w:val="006D73B1"/>
    <w:rsid w:val="00751985"/>
    <w:rsid w:val="007A5AA1"/>
    <w:rsid w:val="00827970"/>
    <w:rsid w:val="00830177"/>
    <w:rsid w:val="00841BF0"/>
    <w:rsid w:val="00842E33"/>
    <w:rsid w:val="00892FA6"/>
    <w:rsid w:val="009543A0"/>
    <w:rsid w:val="009B652B"/>
    <w:rsid w:val="009C4425"/>
    <w:rsid w:val="00A321F1"/>
    <w:rsid w:val="00A516A6"/>
    <w:rsid w:val="00B12BF2"/>
    <w:rsid w:val="00BA39E3"/>
    <w:rsid w:val="00BD1135"/>
    <w:rsid w:val="00C46394"/>
    <w:rsid w:val="00C74E0F"/>
    <w:rsid w:val="00CC2575"/>
    <w:rsid w:val="00CF2082"/>
    <w:rsid w:val="00D55DB3"/>
    <w:rsid w:val="00D5629A"/>
    <w:rsid w:val="00D914DC"/>
    <w:rsid w:val="00D97824"/>
    <w:rsid w:val="00E72AE1"/>
    <w:rsid w:val="00F12A94"/>
    <w:rsid w:val="00F23E04"/>
    <w:rsid w:val="00F548E7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3E49F"/>
  <w15:chartTrackingRefBased/>
  <w15:docId w15:val="{C3B5E6C6-CB6A-44F2-864A-704B437D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75"/>
  </w:style>
  <w:style w:type="paragraph" w:styleId="a6">
    <w:name w:val="footer"/>
    <w:basedOn w:val="a"/>
    <w:link w:val="a7"/>
    <w:uiPriority w:val="99"/>
    <w:unhideWhenUsed/>
    <w:rsid w:val="00CC2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75"/>
  </w:style>
  <w:style w:type="paragraph" w:styleId="a8">
    <w:name w:val="No Spacing"/>
    <w:uiPriority w:val="1"/>
    <w:qFormat/>
    <w:rsid w:val="005C5E57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349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BEA-EFE9-48FC-AEBE-19F819B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オンズクラブ国際協会 336-Cキャビネット</dc:creator>
  <cp:keywords/>
  <dc:description/>
  <cp:lastModifiedBy>2021-2022 キャビネット事務局</cp:lastModifiedBy>
  <cp:revision>15</cp:revision>
  <cp:lastPrinted>2020-07-14T02:31:00Z</cp:lastPrinted>
  <dcterms:created xsi:type="dcterms:W3CDTF">2020-07-14T01:48:00Z</dcterms:created>
  <dcterms:modified xsi:type="dcterms:W3CDTF">2025-06-02T06:45:00Z</dcterms:modified>
</cp:coreProperties>
</file>